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D344" w14:textId="77777777" w:rsidR="00C71D6C" w:rsidRPr="00724574" w:rsidRDefault="00C71D6C" w:rsidP="00C8253D">
      <w:pPr>
        <w:spacing w:line="276" w:lineRule="auto"/>
        <w:jc w:val="center"/>
        <w:rPr>
          <w:b/>
          <w:sz w:val="28"/>
          <w:szCs w:val="28"/>
        </w:rPr>
      </w:pPr>
      <w:r w:rsidRPr="00724574">
        <w:rPr>
          <w:b/>
          <w:sz w:val="28"/>
          <w:szCs w:val="28"/>
        </w:rPr>
        <w:t>Městys Klenčí pod Čerchovem</w:t>
      </w:r>
    </w:p>
    <w:p w14:paraId="15E9A794" w14:textId="77777777" w:rsidR="00C71D6C" w:rsidRPr="00724574" w:rsidRDefault="00C71D6C" w:rsidP="00C8253D">
      <w:pPr>
        <w:spacing w:line="276" w:lineRule="auto"/>
        <w:jc w:val="center"/>
        <w:rPr>
          <w:b/>
          <w:sz w:val="28"/>
          <w:szCs w:val="28"/>
        </w:rPr>
      </w:pPr>
      <w:r w:rsidRPr="00724574">
        <w:rPr>
          <w:b/>
          <w:sz w:val="28"/>
          <w:szCs w:val="28"/>
        </w:rPr>
        <w:t>Zastupitelstvo městyse Klenčí pod Čerchovem</w:t>
      </w:r>
    </w:p>
    <w:p w14:paraId="3FCEA45E" w14:textId="77777777" w:rsidR="00407180" w:rsidRDefault="00C71D6C" w:rsidP="00407180">
      <w:pPr>
        <w:spacing w:line="276" w:lineRule="auto"/>
        <w:jc w:val="center"/>
        <w:rPr>
          <w:b/>
          <w:sz w:val="28"/>
          <w:szCs w:val="28"/>
        </w:rPr>
      </w:pPr>
      <w:r w:rsidRPr="00724574">
        <w:rPr>
          <w:b/>
          <w:sz w:val="28"/>
          <w:szCs w:val="28"/>
        </w:rPr>
        <w:t>Obecně závazná vyhláška městyse</w:t>
      </w:r>
      <w:r w:rsidR="00407180">
        <w:rPr>
          <w:b/>
          <w:sz w:val="28"/>
          <w:szCs w:val="28"/>
        </w:rPr>
        <w:t xml:space="preserve"> </w:t>
      </w:r>
    </w:p>
    <w:p w14:paraId="75848E8D" w14:textId="77777777" w:rsidR="003A41D5" w:rsidRPr="00724574" w:rsidRDefault="003A41D5" w:rsidP="00373A19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724574">
        <w:rPr>
          <w:b/>
          <w:bCs/>
          <w:sz w:val="28"/>
          <w:szCs w:val="28"/>
        </w:rPr>
        <w:t xml:space="preserve">o stanovení </w:t>
      </w:r>
      <w:r w:rsidR="00B2377F" w:rsidRPr="00724574">
        <w:rPr>
          <w:b/>
          <w:bCs/>
          <w:sz w:val="28"/>
          <w:szCs w:val="28"/>
        </w:rPr>
        <w:t xml:space="preserve">místního koeficientu pro výpočet daně </w:t>
      </w:r>
      <w:r w:rsidRPr="00724574">
        <w:rPr>
          <w:b/>
          <w:bCs/>
          <w:sz w:val="28"/>
          <w:szCs w:val="28"/>
        </w:rPr>
        <w:t>z nemovitých věcí</w:t>
      </w:r>
    </w:p>
    <w:p w14:paraId="795DA058" w14:textId="77777777" w:rsidR="00CB612B" w:rsidRPr="00724574" w:rsidRDefault="00C71D6C" w:rsidP="00C8253D">
      <w:pPr>
        <w:pStyle w:val="Zkladntextodsazen21"/>
        <w:spacing w:after="0" w:line="276" w:lineRule="auto"/>
        <w:ind w:left="0"/>
        <w:jc w:val="both"/>
      </w:pPr>
      <w:r w:rsidRPr="00724574">
        <w:t xml:space="preserve">Zastupitelstvo městyse Klenčí pod Čerchovem se na svém zasedání dne </w:t>
      </w:r>
      <w:r w:rsidR="00407180">
        <w:t>06.09.2023</w:t>
      </w:r>
      <w:r w:rsidRPr="00724574">
        <w:t xml:space="preserve"> usnesením č. </w:t>
      </w:r>
      <w:r w:rsidR="00407180">
        <w:t>Z7/</w:t>
      </w:r>
      <w:r w:rsidR="00096BBC">
        <w:t>14</w:t>
      </w:r>
      <w:r w:rsidR="00407180" w:rsidRPr="003C0E9E">
        <w:t>/</w:t>
      </w:r>
      <w:r w:rsidR="00407180">
        <w:t>2023</w:t>
      </w:r>
      <w:r w:rsidRPr="00724574">
        <w:t xml:space="preserve"> usneslo vydat na základě </w:t>
      </w:r>
      <w:r w:rsidR="008F2789" w:rsidRPr="00724574">
        <w:t>§</w:t>
      </w:r>
      <w:r w:rsidR="00C8253D" w:rsidRPr="00724574">
        <w:t xml:space="preserve"> </w:t>
      </w:r>
      <w:r w:rsidR="008F2789" w:rsidRPr="00724574">
        <w:t>12</w:t>
      </w:r>
      <w:r w:rsidR="00CB612B" w:rsidRPr="00724574">
        <w:t xml:space="preserve"> zákona č. 338/1992 Sb., o dani z nemovitých věcí, ve znění pozdějších předpisů (dále jen „zákon o dani z nemovitých věcí“) a § 84 odst. 2 písm. h) zákona č. 128/2000 Sb., o obcích (obecní zřízení), ve znění pozdějších předpisů, tuto obecně závaznou vyhlášku: </w:t>
      </w:r>
    </w:p>
    <w:p w14:paraId="17DD4A2E" w14:textId="77777777" w:rsidR="00C71D6C" w:rsidRPr="008F2789" w:rsidRDefault="00C71D6C" w:rsidP="00C8253D">
      <w:pPr>
        <w:pStyle w:val="slalnk"/>
        <w:spacing w:before="240" w:after="120" w:line="276" w:lineRule="auto"/>
        <w:ind w:left="4184" w:firstLine="62"/>
        <w:jc w:val="left"/>
        <w:rPr>
          <w:szCs w:val="24"/>
        </w:rPr>
      </w:pPr>
      <w:r w:rsidRPr="008F2789">
        <w:rPr>
          <w:szCs w:val="24"/>
        </w:rPr>
        <w:t xml:space="preserve">Čl. </w:t>
      </w:r>
      <w:r w:rsidR="00C8253D">
        <w:rPr>
          <w:szCs w:val="24"/>
        </w:rPr>
        <w:t>1</w:t>
      </w:r>
    </w:p>
    <w:p w14:paraId="1F738414" w14:textId="77777777" w:rsidR="008F2789" w:rsidRPr="008F2789" w:rsidRDefault="008F2789" w:rsidP="00C8253D">
      <w:pPr>
        <w:adjustRightInd w:val="0"/>
        <w:spacing w:after="240" w:line="276" w:lineRule="auto"/>
        <w:jc w:val="center"/>
        <w:rPr>
          <w:b/>
        </w:rPr>
      </w:pPr>
      <w:r w:rsidRPr="008F2789">
        <w:rPr>
          <w:b/>
        </w:rPr>
        <w:t xml:space="preserve">Místní koeficient </w:t>
      </w:r>
    </w:p>
    <w:p w14:paraId="2D9EC40A" w14:textId="77777777" w:rsidR="008F2789" w:rsidRPr="003B33C1" w:rsidRDefault="008F2789" w:rsidP="00C8253D">
      <w:pPr>
        <w:adjustRightInd w:val="0"/>
        <w:spacing w:line="276" w:lineRule="auto"/>
        <w:jc w:val="both"/>
      </w:pPr>
      <w:r w:rsidRPr="003B33C1">
        <w:t xml:space="preserve">Místní koeficient se pro celé katastrální území </w:t>
      </w:r>
      <w:r w:rsidR="003B33C1" w:rsidRPr="003B33C1">
        <w:t>městyse stanoví ve</w:t>
      </w:r>
      <w:r w:rsidRPr="003B33C1">
        <w:t xml:space="preserve"> výši </w:t>
      </w:r>
      <w:r w:rsidR="00096BBC">
        <w:t>2</w:t>
      </w:r>
      <w:r w:rsidR="00A81B8B">
        <w:t>,0</w:t>
      </w:r>
      <w:r w:rsidR="003B33C1" w:rsidRPr="003327EA">
        <w:t>,</w:t>
      </w:r>
      <w:r w:rsidR="003B33C1" w:rsidRPr="003B33C1">
        <w:t xml:space="preserve"> </w:t>
      </w:r>
      <w:r w:rsidRPr="003B33C1">
        <w:t>kterým se násobí daň poplatníka za jednotlivé druhy pozemků, zdanitelných staveb nebo zdanitelných jednotek, popřípadě jejich souhrny, s výjimkou pozemků uvedených v § 5 odst. 1 zákona o dani z nemovitých věcí.</w:t>
      </w:r>
    </w:p>
    <w:p w14:paraId="3ED38621" w14:textId="77777777" w:rsidR="00C71D6C" w:rsidRDefault="00C71D6C" w:rsidP="00C8253D">
      <w:pPr>
        <w:pStyle w:val="slalnk"/>
        <w:spacing w:before="240" w:after="120" w:line="276" w:lineRule="auto"/>
        <w:rPr>
          <w:szCs w:val="24"/>
        </w:rPr>
      </w:pPr>
      <w:r>
        <w:rPr>
          <w:szCs w:val="24"/>
        </w:rPr>
        <w:t xml:space="preserve">Čl. </w:t>
      </w:r>
      <w:r w:rsidR="00C8253D">
        <w:rPr>
          <w:szCs w:val="24"/>
        </w:rPr>
        <w:t>2</w:t>
      </w:r>
    </w:p>
    <w:p w14:paraId="53CD794D" w14:textId="77777777" w:rsidR="00C71D6C" w:rsidRDefault="00C71D6C" w:rsidP="00C8253D">
      <w:pPr>
        <w:pStyle w:val="Nzvylnk"/>
        <w:spacing w:before="0" w:after="240" w:line="276" w:lineRule="auto"/>
        <w:rPr>
          <w:szCs w:val="24"/>
        </w:rPr>
      </w:pPr>
      <w:r>
        <w:rPr>
          <w:szCs w:val="24"/>
        </w:rPr>
        <w:t>Zrušovací ustanovení</w:t>
      </w:r>
    </w:p>
    <w:p w14:paraId="0CB36C99" w14:textId="77777777" w:rsidR="00C71D6C" w:rsidRDefault="00407180" w:rsidP="00C8253D">
      <w:pPr>
        <w:spacing w:after="120" w:line="276" w:lineRule="auto"/>
        <w:jc w:val="both"/>
      </w:pPr>
      <w:bookmarkStart w:id="0" w:name="_Hlk54595723"/>
      <w:r>
        <w:t xml:space="preserve">Zrušuje se obecně závazná vyhláška městyse č. </w:t>
      </w:r>
      <w:r w:rsidR="00373A19">
        <w:t>2</w:t>
      </w:r>
      <w:r>
        <w:t>/2021 o stanovení místního koeficientu pro výpočet daně z nemovitých věcí, ze dne 2</w:t>
      </w:r>
      <w:r w:rsidR="00373A19">
        <w:t>5</w:t>
      </w:r>
      <w:r>
        <w:t>.08.2021.</w:t>
      </w:r>
    </w:p>
    <w:bookmarkEnd w:id="0"/>
    <w:p w14:paraId="5A59D317" w14:textId="77777777" w:rsidR="00C71D6C" w:rsidRDefault="00C71D6C" w:rsidP="00C8253D">
      <w:pPr>
        <w:pStyle w:val="slalnk"/>
        <w:spacing w:before="240" w:after="120" w:line="276" w:lineRule="auto"/>
        <w:rPr>
          <w:szCs w:val="24"/>
        </w:rPr>
      </w:pPr>
      <w:r>
        <w:rPr>
          <w:szCs w:val="24"/>
        </w:rPr>
        <w:t xml:space="preserve">Čl. </w:t>
      </w:r>
      <w:r w:rsidR="00C8253D">
        <w:rPr>
          <w:szCs w:val="24"/>
        </w:rPr>
        <w:t>3</w:t>
      </w:r>
    </w:p>
    <w:p w14:paraId="43040B52" w14:textId="77777777" w:rsidR="00C71D6C" w:rsidRDefault="00C71D6C" w:rsidP="00C8253D">
      <w:pPr>
        <w:pStyle w:val="Nzvylnk"/>
        <w:spacing w:before="0" w:after="240" w:line="276" w:lineRule="auto"/>
        <w:rPr>
          <w:szCs w:val="24"/>
        </w:rPr>
      </w:pPr>
      <w:r>
        <w:rPr>
          <w:szCs w:val="24"/>
        </w:rPr>
        <w:t>Účinnost</w:t>
      </w:r>
    </w:p>
    <w:p w14:paraId="0D332D32" w14:textId="77777777" w:rsidR="00C71D6C" w:rsidRDefault="00C71D6C" w:rsidP="00C8253D">
      <w:pPr>
        <w:spacing w:before="120" w:line="276" w:lineRule="auto"/>
        <w:jc w:val="both"/>
      </w:pPr>
      <w:r>
        <w:t xml:space="preserve">Tato </w:t>
      </w:r>
      <w:r w:rsidR="00407180">
        <w:t xml:space="preserve">obecně závazná vyhláška </w:t>
      </w:r>
      <w:r>
        <w:t xml:space="preserve">nabývá účinnosti dnem </w:t>
      </w:r>
      <w:r w:rsidR="00407180">
        <w:t>0</w:t>
      </w:r>
      <w:r>
        <w:t>1.</w:t>
      </w:r>
      <w:r w:rsidR="00407180">
        <w:t>0</w:t>
      </w:r>
      <w:r>
        <w:t>1.202</w:t>
      </w:r>
      <w:r w:rsidR="00407180">
        <w:t>4</w:t>
      </w:r>
      <w:r>
        <w:t xml:space="preserve">. </w:t>
      </w:r>
    </w:p>
    <w:p w14:paraId="7F5999EC" w14:textId="77777777" w:rsidR="00C71D6C" w:rsidRDefault="00C71D6C" w:rsidP="00C8253D">
      <w:pPr>
        <w:pStyle w:val="Nzvylnk"/>
        <w:spacing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2B72ECDE" w14:textId="77777777" w:rsidR="00C71D6C" w:rsidRDefault="00C71D6C" w:rsidP="00C8253D">
      <w:pPr>
        <w:tabs>
          <w:tab w:val="num" w:pos="540"/>
        </w:tabs>
        <w:spacing w:line="276" w:lineRule="auto"/>
        <w:ind w:left="540"/>
        <w:jc w:val="both"/>
      </w:pPr>
    </w:p>
    <w:p w14:paraId="72F5DD7B" w14:textId="77777777" w:rsidR="00C71D6C" w:rsidRDefault="00C71D6C" w:rsidP="00C8253D">
      <w:pPr>
        <w:spacing w:line="276" w:lineRule="auto"/>
        <w:ind w:firstLine="708"/>
        <w:rPr>
          <w:bCs/>
          <w:i/>
        </w:rPr>
      </w:pPr>
    </w:p>
    <w:p w14:paraId="5D3EB9E8" w14:textId="77777777" w:rsidR="00C71D6C" w:rsidRDefault="00C71D6C" w:rsidP="00C8253D">
      <w:pPr>
        <w:spacing w:line="276" w:lineRule="auto"/>
        <w:ind w:firstLine="708"/>
        <w:rPr>
          <w:bCs/>
          <w:i/>
        </w:rPr>
      </w:pPr>
    </w:p>
    <w:p w14:paraId="4A6EEDCB" w14:textId="77777777" w:rsidR="00C71D6C" w:rsidRDefault="00C71D6C" w:rsidP="00C8253D">
      <w:pPr>
        <w:spacing w:line="276" w:lineRule="auto"/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14:paraId="1CA56FE5" w14:textId="77777777" w:rsidR="00C71D6C" w:rsidRDefault="00096BBC" w:rsidP="00C8253D">
      <w:pPr>
        <w:spacing w:line="276" w:lineRule="auto"/>
        <w:jc w:val="both"/>
      </w:pPr>
      <w:r>
        <w:t xml:space="preserve">Martin Frei </w:t>
      </w:r>
      <w:r w:rsidR="00373A19">
        <w:t>v.r.</w:t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  <w:t xml:space="preserve">  </w:t>
      </w:r>
      <w:r w:rsidR="00407180">
        <w:tab/>
        <w:t xml:space="preserve">  </w:t>
      </w:r>
      <w:r>
        <w:t>Jan Bozděch v.r.</w:t>
      </w:r>
    </w:p>
    <w:p w14:paraId="11C2744B" w14:textId="77777777" w:rsidR="00C71D6C" w:rsidRDefault="00096BBC" w:rsidP="00C8253D">
      <w:pPr>
        <w:spacing w:line="276" w:lineRule="auto"/>
        <w:jc w:val="both"/>
      </w:pPr>
      <w:r>
        <w:t xml:space="preserve">  místo</w:t>
      </w:r>
      <w:r w:rsidR="00407180">
        <w:t>s</w:t>
      </w:r>
      <w:r w:rsidR="00C71D6C">
        <w:t>tarosta</w:t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</w:r>
      <w:r w:rsidR="00C71D6C">
        <w:tab/>
        <w:t xml:space="preserve">   </w:t>
      </w:r>
      <w:r w:rsidR="00373A19">
        <w:t xml:space="preserve"> </w:t>
      </w:r>
      <w:r>
        <w:t xml:space="preserve">     </w:t>
      </w:r>
      <w:r>
        <w:tab/>
        <w:t xml:space="preserve">       </w:t>
      </w:r>
      <w:r w:rsidR="00C71D6C">
        <w:t>starosta</w:t>
      </w:r>
    </w:p>
    <w:p w14:paraId="6BF41B63" w14:textId="77777777" w:rsidR="00C71D6C" w:rsidRDefault="00C71D6C" w:rsidP="00C8253D">
      <w:pPr>
        <w:spacing w:line="276" w:lineRule="auto"/>
        <w:jc w:val="both"/>
      </w:pPr>
    </w:p>
    <w:p w14:paraId="0ECBA35F" w14:textId="77777777" w:rsidR="00C71D6C" w:rsidRDefault="00C71D6C" w:rsidP="00C71D6C">
      <w:pPr>
        <w:spacing w:line="276" w:lineRule="auto"/>
        <w:jc w:val="both"/>
      </w:pPr>
    </w:p>
    <w:p w14:paraId="35473779" w14:textId="77777777" w:rsidR="00C71D6C" w:rsidRDefault="00C71D6C" w:rsidP="00C71D6C">
      <w:pPr>
        <w:spacing w:line="276" w:lineRule="auto"/>
        <w:jc w:val="both"/>
      </w:pPr>
    </w:p>
    <w:sectPr w:rsidR="00C7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438B" w14:textId="77777777" w:rsidR="003B0ED6" w:rsidRDefault="003B0ED6">
      <w:r>
        <w:separator/>
      </w:r>
    </w:p>
  </w:endnote>
  <w:endnote w:type="continuationSeparator" w:id="0">
    <w:p w14:paraId="4E87FD2D" w14:textId="77777777" w:rsidR="003B0ED6" w:rsidRDefault="003B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30DC" w14:textId="77777777" w:rsidR="003B0ED6" w:rsidRDefault="003B0ED6">
      <w:r>
        <w:separator/>
      </w:r>
    </w:p>
  </w:footnote>
  <w:footnote w:type="continuationSeparator" w:id="0">
    <w:p w14:paraId="7CB7D007" w14:textId="77777777" w:rsidR="003B0ED6" w:rsidRDefault="003B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17DBF"/>
    <w:multiLevelType w:val="hybridMultilevel"/>
    <w:tmpl w:val="403496B0"/>
    <w:lvl w:ilvl="0" w:tplc="58B2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57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4CB2689"/>
    <w:multiLevelType w:val="hybridMultilevel"/>
    <w:tmpl w:val="8EF620AC"/>
    <w:lvl w:ilvl="0" w:tplc="86E8E1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D0362A1C"/>
    <w:lvl w:ilvl="0" w:tplc="BC160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F22FF"/>
    <w:multiLevelType w:val="hybridMultilevel"/>
    <w:tmpl w:val="434286C4"/>
    <w:lvl w:ilvl="0" w:tplc="85D02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B28"/>
    <w:multiLevelType w:val="hybridMultilevel"/>
    <w:tmpl w:val="AF3AC8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824E4"/>
    <w:multiLevelType w:val="hybridMultilevel"/>
    <w:tmpl w:val="70C2419A"/>
    <w:lvl w:ilvl="0" w:tplc="1E62E7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7815A3"/>
    <w:multiLevelType w:val="hybridMultilevel"/>
    <w:tmpl w:val="3CD8B2AC"/>
    <w:lvl w:ilvl="0" w:tplc="86E8E1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1E5D3D"/>
    <w:multiLevelType w:val="hybridMultilevel"/>
    <w:tmpl w:val="C772F5AA"/>
    <w:lvl w:ilvl="0" w:tplc="2C9E00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02EB6"/>
    <w:multiLevelType w:val="hybridMultilevel"/>
    <w:tmpl w:val="422E4F7E"/>
    <w:lvl w:ilvl="0" w:tplc="532058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8923011">
    <w:abstractNumId w:val="12"/>
  </w:num>
  <w:num w:numId="2" w16cid:durableId="1447237504">
    <w:abstractNumId w:val="39"/>
  </w:num>
  <w:num w:numId="3" w16cid:durableId="757292022">
    <w:abstractNumId w:val="6"/>
  </w:num>
  <w:num w:numId="4" w16cid:durableId="621107132">
    <w:abstractNumId w:val="28"/>
  </w:num>
  <w:num w:numId="5" w16cid:durableId="137306070">
    <w:abstractNumId w:val="26"/>
  </w:num>
  <w:num w:numId="6" w16cid:durableId="420107485">
    <w:abstractNumId w:val="33"/>
  </w:num>
  <w:num w:numId="7" w16cid:durableId="1772624868">
    <w:abstractNumId w:val="13"/>
  </w:num>
  <w:num w:numId="8" w16cid:durableId="1067151487">
    <w:abstractNumId w:val="3"/>
  </w:num>
  <w:num w:numId="9" w16cid:durableId="310255171">
    <w:abstractNumId w:val="32"/>
  </w:num>
  <w:num w:numId="10" w16cid:durableId="402531822">
    <w:abstractNumId w:val="22"/>
  </w:num>
  <w:num w:numId="11" w16cid:durableId="1239483989">
    <w:abstractNumId w:val="4"/>
  </w:num>
  <w:num w:numId="12" w16cid:durableId="201865098">
    <w:abstractNumId w:val="35"/>
  </w:num>
  <w:num w:numId="13" w16cid:durableId="1705128560">
    <w:abstractNumId w:val="30"/>
  </w:num>
  <w:num w:numId="14" w16cid:durableId="952008196">
    <w:abstractNumId w:val="31"/>
  </w:num>
  <w:num w:numId="15" w16cid:durableId="1000617967">
    <w:abstractNumId w:val="19"/>
  </w:num>
  <w:num w:numId="16" w16cid:durableId="2101101860">
    <w:abstractNumId w:val="27"/>
  </w:num>
  <w:num w:numId="17" w16cid:durableId="681931618">
    <w:abstractNumId w:val="16"/>
  </w:num>
  <w:num w:numId="18" w16cid:durableId="1173716744">
    <w:abstractNumId w:val="7"/>
  </w:num>
  <w:num w:numId="19" w16cid:durableId="569534626">
    <w:abstractNumId w:val="1"/>
  </w:num>
  <w:num w:numId="20" w16cid:durableId="1643273403">
    <w:abstractNumId w:val="24"/>
  </w:num>
  <w:num w:numId="21" w16cid:durableId="1163276017">
    <w:abstractNumId w:val="8"/>
  </w:num>
  <w:num w:numId="22" w16cid:durableId="580409703">
    <w:abstractNumId w:val="5"/>
  </w:num>
  <w:num w:numId="23" w16cid:durableId="374087696">
    <w:abstractNumId w:val="18"/>
  </w:num>
  <w:num w:numId="24" w16cid:durableId="1082072191">
    <w:abstractNumId w:val="14"/>
  </w:num>
  <w:num w:numId="25" w16cid:durableId="1682048597">
    <w:abstractNumId w:val="36"/>
  </w:num>
  <w:num w:numId="26" w16cid:durableId="524754588">
    <w:abstractNumId w:val="37"/>
  </w:num>
  <w:num w:numId="27" w16cid:durableId="1935480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3783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7560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5197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98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8795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983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2189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3870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012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5910807">
    <w:abstractNumId w:val="25"/>
  </w:num>
  <w:num w:numId="38" w16cid:durableId="256444311">
    <w:abstractNumId w:val="11"/>
  </w:num>
  <w:num w:numId="39" w16cid:durableId="1597446218">
    <w:abstractNumId w:val="17"/>
  </w:num>
  <w:num w:numId="40" w16cid:durableId="2120178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8971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7329"/>
    <w:rsid w:val="000558B4"/>
    <w:rsid w:val="00072DA9"/>
    <w:rsid w:val="00075B20"/>
    <w:rsid w:val="0009300E"/>
    <w:rsid w:val="00095903"/>
    <w:rsid w:val="00096BBC"/>
    <w:rsid w:val="000A74C5"/>
    <w:rsid w:val="000C18A9"/>
    <w:rsid w:val="000E4C2A"/>
    <w:rsid w:val="000F2C0C"/>
    <w:rsid w:val="00121CA0"/>
    <w:rsid w:val="001365E6"/>
    <w:rsid w:val="001610A4"/>
    <w:rsid w:val="00166865"/>
    <w:rsid w:val="0018179D"/>
    <w:rsid w:val="00187DF8"/>
    <w:rsid w:val="001E3511"/>
    <w:rsid w:val="001E3946"/>
    <w:rsid w:val="001F1096"/>
    <w:rsid w:val="00212561"/>
    <w:rsid w:val="0023562B"/>
    <w:rsid w:val="0023685E"/>
    <w:rsid w:val="0024722A"/>
    <w:rsid w:val="002551CA"/>
    <w:rsid w:val="002746E8"/>
    <w:rsid w:val="002818B9"/>
    <w:rsid w:val="002A2AA0"/>
    <w:rsid w:val="002B5419"/>
    <w:rsid w:val="002E5A72"/>
    <w:rsid w:val="003327EA"/>
    <w:rsid w:val="00347715"/>
    <w:rsid w:val="003501C6"/>
    <w:rsid w:val="00373A19"/>
    <w:rsid w:val="003763E6"/>
    <w:rsid w:val="003A41D5"/>
    <w:rsid w:val="003B0ED6"/>
    <w:rsid w:val="003B33C1"/>
    <w:rsid w:val="003C0E9E"/>
    <w:rsid w:val="003C1A1C"/>
    <w:rsid w:val="003C5573"/>
    <w:rsid w:val="003D070E"/>
    <w:rsid w:val="003F2BEA"/>
    <w:rsid w:val="00407180"/>
    <w:rsid w:val="00426344"/>
    <w:rsid w:val="00430A2D"/>
    <w:rsid w:val="00475E45"/>
    <w:rsid w:val="00493B1A"/>
    <w:rsid w:val="00494267"/>
    <w:rsid w:val="004B1125"/>
    <w:rsid w:val="005757A0"/>
    <w:rsid w:val="005936A5"/>
    <w:rsid w:val="005A05C0"/>
    <w:rsid w:val="005A7744"/>
    <w:rsid w:val="005B53EF"/>
    <w:rsid w:val="00611EFB"/>
    <w:rsid w:val="00616283"/>
    <w:rsid w:val="00641107"/>
    <w:rsid w:val="00651E3F"/>
    <w:rsid w:val="0067398D"/>
    <w:rsid w:val="006776DB"/>
    <w:rsid w:val="00681043"/>
    <w:rsid w:val="006A2064"/>
    <w:rsid w:val="006B0413"/>
    <w:rsid w:val="006B6CA6"/>
    <w:rsid w:val="006D3908"/>
    <w:rsid w:val="00724574"/>
    <w:rsid w:val="0078060E"/>
    <w:rsid w:val="007A0F1E"/>
    <w:rsid w:val="007E1DB2"/>
    <w:rsid w:val="007F0CA1"/>
    <w:rsid w:val="007F1D25"/>
    <w:rsid w:val="007F693C"/>
    <w:rsid w:val="008554CB"/>
    <w:rsid w:val="0086021D"/>
    <w:rsid w:val="00865124"/>
    <w:rsid w:val="00866223"/>
    <w:rsid w:val="008B6796"/>
    <w:rsid w:val="008D0E40"/>
    <w:rsid w:val="008F2789"/>
    <w:rsid w:val="00922DF8"/>
    <w:rsid w:val="00966B18"/>
    <w:rsid w:val="009F15A1"/>
    <w:rsid w:val="00A107A7"/>
    <w:rsid w:val="00A60CA9"/>
    <w:rsid w:val="00A81B8B"/>
    <w:rsid w:val="00A8571B"/>
    <w:rsid w:val="00AC3F73"/>
    <w:rsid w:val="00B006AC"/>
    <w:rsid w:val="00B053DE"/>
    <w:rsid w:val="00B2377F"/>
    <w:rsid w:val="00B42031"/>
    <w:rsid w:val="00B65873"/>
    <w:rsid w:val="00B85B84"/>
    <w:rsid w:val="00B910C1"/>
    <w:rsid w:val="00BB6017"/>
    <w:rsid w:val="00BC71A7"/>
    <w:rsid w:val="00BF6C1C"/>
    <w:rsid w:val="00C71D6C"/>
    <w:rsid w:val="00C8253D"/>
    <w:rsid w:val="00C91655"/>
    <w:rsid w:val="00CB4A93"/>
    <w:rsid w:val="00CB612B"/>
    <w:rsid w:val="00D250CA"/>
    <w:rsid w:val="00D52DAE"/>
    <w:rsid w:val="00D7617A"/>
    <w:rsid w:val="00D97B74"/>
    <w:rsid w:val="00DC21F2"/>
    <w:rsid w:val="00DC6FB4"/>
    <w:rsid w:val="00DD20A2"/>
    <w:rsid w:val="00E07B6B"/>
    <w:rsid w:val="00E659EC"/>
    <w:rsid w:val="00E7556B"/>
    <w:rsid w:val="00E77890"/>
    <w:rsid w:val="00E8783F"/>
    <w:rsid w:val="00ED565A"/>
    <w:rsid w:val="00FA081D"/>
    <w:rsid w:val="00FB09BA"/>
    <w:rsid w:val="00FC5F89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B4EB8"/>
  <w15:chartTrackingRefBased/>
  <w15:docId w15:val="{57F30969-2924-4554-96BE-84A424E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evzkona">
    <w:name w:val="název zákona"/>
    <w:basedOn w:val="Nzev"/>
    <w:rsid w:val="00B65873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B658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658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23685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B11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semiHidden/>
    <w:rsid w:val="004B1125"/>
    <w:rPr>
      <w:noProof/>
    </w:rPr>
  </w:style>
  <w:style w:type="character" w:customStyle="1" w:styleId="Nadpis2Char">
    <w:name w:val="Nadpis 2 Char"/>
    <w:link w:val="Nadpis2"/>
    <w:rsid w:val="00E77890"/>
    <w:rPr>
      <w:sz w:val="24"/>
      <w:u w:val="single"/>
    </w:rPr>
  </w:style>
  <w:style w:type="character" w:customStyle="1" w:styleId="ZkladntextodsazenChar">
    <w:name w:val="Základní text odsazený Char"/>
    <w:link w:val="Zkladntextodsazen"/>
    <w:rsid w:val="00E77890"/>
    <w:rPr>
      <w:sz w:val="24"/>
    </w:rPr>
  </w:style>
  <w:style w:type="character" w:customStyle="1" w:styleId="Zkladntextodsazen2Char">
    <w:name w:val="Základní text odsazený 2 Char"/>
    <w:link w:val="Zkladntextodsazen2"/>
    <w:rsid w:val="00E77890"/>
    <w:rPr>
      <w:bCs/>
      <w:sz w:val="24"/>
    </w:rPr>
  </w:style>
  <w:style w:type="character" w:customStyle="1" w:styleId="ZhlavChar">
    <w:name w:val="Záhlaví Char"/>
    <w:link w:val="Zhlav"/>
    <w:rsid w:val="00E77890"/>
    <w:rPr>
      <w:sz w:val="24"/>
    </w:rPr>
  </w:style>
  <w:style w:type="paragraph" w:customStyle="1" w:styleId="slalnk">
    <w:name w:val="Čísla článků"/>
    <w:basedOn w:val="Normln"/>
    <w:rsid w:val="00C71D6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71D6C"/>
    <w:pPr>
      <w:spacing w:before="60" w:after="160"/>
    </w:pPr>
  </w:style>
  <w:style w:type="paragraph" w:customStyle="1" w:styleId="Zkladntextodsazen21">
    <w:name w:val="Základní text odsazený 21"/>
    <w:basedOn w:val="Normln"/>
    <w:rsid w:val="00CB612B"/>
    <w:pPr>
      <w:widowControl w:val="0"/>
      <w:spacing w:after="120" w:line="480" w:lineRule="auto"/>
      <w:ind w:left="283"/>
    </w:pPr>
    <w:rPr>
      <w:lang w:bidi="cs-CZ"/>
    </w:rPr>
  </w:style>
  <w:style w:type="character" w:customStyle="1" w:styleId="ZkladntextChar">
    <w:name w:val="Základní text Char"/>
    <w:link w:val="Zkladntext"/>
    <w:rsid w:val="003A41D5"/>
    <w:rPr>
      <w:sz w:val="24"/>
    </w:rPr>
  </w:style>
  <w:style w:type="paragraph" w:customStyle="1" w:styleId="l5">
    <w:name w:val="l5"/>
    <w:basedOn w:val="Normln"/>
    <w:rsid w:val="001E3511"/>
    <w:pPr>
      <w:spacing w:before="100" w:beforeAutospacing="1" w:after="100" w:afterAutospacing="1"/>
    </w:pPr>
  </w:style>
  <w:style w:type="paragraph" w:customStyle="1" w:styleId="l6">
    <w:name w:val="l6"/>
    <w:basedOn w:val="Normln"/>
    <w:rsid w:val="001E3511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1E3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628A-3A49-4D40-80F9-748B2AFD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ístostarosta Klenčí</cp:lastModifiedBy>
  <cp:revision>4</cp:revision>
  <cp:lastPrinted>2007-03-05T10:30:00Z</cp:lastPrinted>
  <dcterms:created xsi:type="dcterms:W3CDTF">2023-09-19T17:40:00Z</dcterms:created>
  <dcterms:modified xsi:type="dcterms:W3CDTF">2023-09-19T17:41:00Z</dcterms:modified>
</cp:coreProperties>
</file>